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635E" w14:textId="03426385" w:rsidR="007E6944" w:rsidRPr="00700A0F" w:rsidRDefault="00700A0F">
      <w:pPr>
        <w:spacing w:line="440" w:lineRule="exact"/>
        <w:jc w:val="center"/>
        <w:rPr>
          <w:rFonts w:ascii="HGPｺﾞｼｯｸM" w:eastAsia="HGPｺﾞｼｯｸM" w:hAnsi="ＭＳ Ｐゴシック"/>
          <w:b/>
          <w:sz w:val="24"/>
          <w:szCs w:val="24"/>
        </w:rPr>
      </w:pPr>
      <w:r w:rsidRPr="00700A0F">
        <w:rPr>
          <w:rFonts w:ascii="HGPｺﾞｼｯｸM" w:eastAsia="HGPｺﾞｼｯｸM" w:hAnsi="ＭＳ Ｐゴシック" w:hint="eastAsia"/>
          <w:b/>
          <w:sz w:val="24"/>
          <w:szCs w:val="24"/>
        </w:rPr>
        <w:t>２０２</w:t>
      </w:r>
      <w:r w:rsidR="00956BB4">
        <w:rPr>
          <w:rFonts w:ascii="HGPｺﾞｼｯｸM" w:eastAsia="HGPｺﾞｼｯｸM" w:hAnsi="ＭＳ Ｐゴシック" w:hint="eastAsia"/>
          <w:b/>
          <w:sz w:val="24"/>
          <w:szCs w:val="24"/>
        </w:rPr>
        <w:t>４</w:t>
      </w:r>
      <w:r w:rsidRPr="00700A0F">
        <w:rPr>
          <w:rFonts w:ascii="HGPｺﾞｼｯｸM" w:eastAsia="HGPｺﾞｼｯｸM" w:hAnsi="ＭＳ Ｐゴシック" w:hint="eastAsia"/>
          <w:b/>
          <w:sz w:val="24"/>
          <w:szCs w:val="24"/>
        </w:rPr>
        <w:t>年度（令和</w:t>
      </w:r>
      <w:r w:rsidR="00956BB4">
        <w:rPr>
          <w:rFonts w:ascii="HGPｺﾞｼｯｸM" w:eastAsia="HGPｺﾞｼｯｸM" w:hAnsi="ＭＳ Ｐゴシック" w:hint="eastAsia"/>
          <w:b/>
          <w:sz w:val="24"/>
          <w:szCs w:val="24"/>
        </w:rPr>
        <w:t>６</w:t>
      </w:r>
      <w:r w:rsidRPr="00700A0F">
        <w:rPr>
          <w:rFonts w:ascii="HGPｺﾞｼｯｸM" w:eastAsia="HGPｺﾞｼｯｸM" w:hAnsi="ＭＳ Ｐゴシック" w:hint="eastAsia"/>
          <w:b/>
          <w:sz w:val="24"/>
          <w:szCs w:val="24"/>
        </w:rPr>
        <w:t>年）</w:t>
      </w:r>
    </w:p>
    <w:p w14:paraId="73E6635F" w14:textId="77777777" w:rsidR="007E6944" w:rsidRDefault="00700A0F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「第１回草津市テニスダブルスチャンピオンシップ」参加申込書</w:t>
      </w:r>
    </w:p>
    <w:p w14:paraId="73E66360" w14:textId="77777777" w:rsidR="007E6944" w:rsidRDefault="007E6944">
      <w:pPr>
        <w:spacing w:line="44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9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750"/>
        <w:gridCol w:w="3495"/>
        <w:gridCol w:w="1090"/>
        <w:gridCol w:w="2835"/>
      </w:tblGrid>
      <w:tr w:rsidR="007E6944" w:rsidRPr="0072227F" w14:paraId="73E66363" w14:textId="77777777" w:rsidTr="00195231">
        <w:trPr>
          <w:trHeight w:val="495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61" w14:textId="34AEDA96" w:rsidR="00C753FF" w:rsidRPr="0072227F" w:rsidRDefault="00700A0F" w:rsidP="00195231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団 体 名</w:t>
            </w:r>
          </w:p>
        </w:tc>
        <w:tc>
          <w:tcPr>
            <w:tcW w:w="7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62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7E6944" w:rsidRPr="0072227F" w14:paraId="73E66367" w14:textId="77777777" w:rsidTr="00195231">
        <w:trPr>
          <w:trHeight w:val="495"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66364" w14:textId="77777777" w:rsidR="007E6944" w:rsidRPr="0072227F" w:rsidRDefault="00700A0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代表者</w:t>
            </w:r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66365" w14:textId="77777777" w:rsidR="007E6944" w:rsidRPr="0072227F" w:rsidRDefault="00700A0F">
            <w:pPr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住所</w:t>
            </w:r>
          </w:p>
        </w:tc>
        <w:tc>
          <w:tcPr>
            <w:tcW w:w="74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66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7E6944" w:rsidRPr="0072227F" w14:paraId="73E6636D" w14:textId="77777777" w:rsidTr="00195231">
        <w:trPr>
          <w:trHeight w:val="495"/>
        </w:trPr>
        <w:tc>
          <w:tcPr>
            <w:tcW w:w="10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E66368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66369" w14:textId="77777777" w:rsidR="007E6944" w:rsidRPr="0072227F" w:rsidRDefault="00700A0F">
            <w:pPr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氏名</w:t>
            </w:r>
          </w:p>
        </w:tc>
        <w:tc>
          <w:tcPr>
            <w:tcW w:w="3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E6636A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73E6636B" w14:textId="2CFAE076" w:rsidR="007E6944" w:rsidRPr="00813358" w:rsidRDefault="00364992">
            <w:pPr>
              <w:rPr>
                <w:rFonts w:ascii="HGPｺﾞｼｯｸM" w:eastAsia="HGPｺﾞｼｯｸM" w:hAnsi="ＭＳ Ｐゴシック"/>
              </w:rPr>
            </w:pPr>
            <w:r w:rsidRPr="00813358">
              <w:rPr>
                <w:rFonts w:ascii="HGPｺﾞｼｯｸM" w:eastAsia="HGPｺﾞｼｯｸM" w:hAnsi="ＭＳ Ｐゴシック" w:hint="eastAsia"/>
              </w:rPr>
              <w:t>携帯番号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6636C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</w:tr>
    </w:tbl>
    <w:p w14:paraId="340BDFEB" w14:textId="7D3C8C87" w:rsidR="00B3734E" w:rsidRPr="00813358" w:rsidRDefault="00B3734E" w:rsidP="00B3734E">
      <w:pPr>
        <w:ind w:firstLineChars="500" w:firstLine="1104"/>
        <w:rPr>
          <w:rFonts w:ascii="HGPｺﾞｼｯｸM" w:eastAsia="HGPｺﾞｼｯｸM" w:hAnsi="ＭＳ Ｐゴシック"/>
          <w:b/>
          <w:bCs/>
          <w:sz w:val="22"/>
        </w:rPr>
      </w:pPr>
      <w:r w:rsidRPr="00813358">
        <w:rPr>
          <w:rFonts w:ascii="HGPｺﾞｼｯｸM" w:eastAsia="HGPｺﾞｼｯｸM" w:hAnsi="ＭＳ Ｐゴシック" w:hint="eastAsia"/>
          <w:b/>
          <w:bCs/>
          <w:sz w:val="22"/>
        </w:rPr>
        <w:t>※</w:t>
      </w:r>
      <w:r w:rsidR="00043E7F">
        <w:rPr>
          <w:rFonts w:ascii="HGPｺﾞｼｯｸM" w:eastAsia="HGPｺﾞｼｯｸM" w:hAnsi="ＭＳ Ｐゴシック" w:hint="eastAsia"/>
          <w:b/>
          <w:bCs/>
          <w:sz w:val="22"/>
        </w:rPr>
        <w:t>団体ごとに必要事項を</w:t>
      </w:r>
      <w:r w:rsidRPr="00813358">
        <w:rPr>
          <w:rFonts w:ascii="HGPｺﾞｼｯｸM" w:eastAsia="HGPｺﾞｼｯｸM" w:hAnsi="ＭＳ Ｐゴシック" w:hint="eastAsia"/>
          <w:b/>
          <w:bCs/>
          <w:sz w:val="22"/>
        </w:rPr>
        <w:t>ご記入ください。</w:t>
      </w:r>
    </w:p>
    <w:p w14:paraId="206F6080" w14:textId="10456492" w:rsidR="00BF77A0" w:rsidRPr="00813358" w:rsidRDefault="00BF77A0" w:rsidP="00B3734E">
      <w:pPr>
        <w:ind w:firstLineChars="500" w:firstLine="1104"/>
        <w:rPr>
          <w:rFonts w:ascii="HGPｺﾞｼｯｸM" w:eastAsia="HGPｺﾞｼｯｸM" w:hAnsi="ＭＳ Ｐゴシック"/>
          <w:b/>
          <w:bCs/>
          <w:sz w:val="22"/>
        </w:rPr>
      </w:pPr>
      <w:r w:rsidRPr="00813358">
        <w:rPr>
          <w:rFonts w:ascii="HGPｺﾞｼｯｸM" w:eastAsia="HGPｺﾞｼｯｸM" w:hAnsi="ＭＳ Ｐゴシック" w:hint="eastAsia"/>
          <w:b/>
          <w:bCs/>
          <w:sz w:val="22"/>
        </w:rPr>
        <w:t>※フリーでの申込者は</w:t>
      </w:r>
      <w:r w:rsidR="003B290D" w:rsidRPr="00813358">
        <w:rPr>
          <w:rFonts w:ascii="HGPｺﾞｼｯｸM" w:eastAsia="HGPｺﾞｼｯｸM" w:hAnsi="ＭＳ Ｐゴシック" w:hint="eastAsia"/>
          <w:b/>
          <w:bCs/>
          <w:sz w:val="22"/>
        </w:rPr>
        <w:t>個人の住所・氏名・携帯番号をご記入ください。</w:t>
      </w:r>
    </w:p>
    <w:p w14:paraId="76EA68F0" w14:textId="77777777" w:rsidR="005945C2" w:rsidRPr="0072227F" w:rsidRDefault="005945C2">
      <w:pPr>
        <w:rPr>
          <w:rFonts w:ascii="HGPｺﾞｼｯｸM" w:eastAsia="HGPｺﾞｼｯｸM" w:hAnsi="ＭＳ Ｐゴシック"/>
        </w:rPr>
      </w:pPr>
    </w:p>
    <w:p w14:paraId="73E66370" w14:textId="7B2F4954" w:rsidR="007E6944" w:rsidRPr="0072227F" w:rsidRDefault="00700A0F" w:rsidP="004452A7">
      <w:pPr>
        <w:spacing w:line="240" w:lineRule="exact"/>
        <w:rPr>
          <w:rFonts w:ascii="HGPｺﾞｼｯｸM" w:eastAsia="HGPｺﾞｼｯｸM" w:hAnsi="ＭＳ Ｐゴシック"/>
          <w:sz w:val="20"/>
          <w:szCs w:val="20"/>
        </w:rPr>
      </w:pPr>
      <w:r w:rsidRPr="0072227F">
        <w:rPr>
          <w:rFonts w:ascii="HGPｺﾞｼｯｸM" w:eastAsia="HGPｺﾞｼｯｸM" w:hAnsi="ＭＳ Ｐゴシック" w:hint="eastAsia"/>
        </w:rPr>
        <w:t xml:space="preserve">【種　目】 </w:t>
      </w:r>
      <w:r w:rsidRPr="0072227F">
        <w:rPr>
          <w:rFonts w:ascii="HGPｺﾞｼｯｸM" w:eastAsia="HGPｺﾞｼｯｸM" w:hAnsi="ＭＳ Ｐゴシック" w:hint="eastAsia"/>
          <w:sz w:val="20"/>
          <w:szCs w:val="20"/>
        </w:rPr>
        <w:t>該当する種目に○印してください</w:t>
      </w:r>
      <w:r w:rsidR="004452A7" w:rsidRPr="0072227F">
        <w:rPr>
          <w:rFonts w:ascii="HGPｺﾞｼｯｸM" w:eastAsia="HGPｺﾞｼｯｸM" w:hAnsi="ＭＳ Ｐゴシック" w:hint="eastAsia"/>
          <w:sz w:val="20"/>
          <w:szCs w:val="20"/>
        </w:rPr>
        <w:t>。</w:t>
      </w:r>
    </w:p>
    <w:p w14:paraId="5539508F" w14:textId="77777777" w:rsidR="004452A7" w:rsidRPr="0072227F" w:rsidRDefault="004452A7" w:rsidP="004452A7">
      <w:pPr>
        <w:spacing w:line="240" w:lineRule="exact"/>
        <w:rPr>
          <w:rFonts w:ascii="HGPｺﾞｼｯｸM" w:eastAsia="HGPｺﾞｼｯｸM" w:hAnsi="ＭＳ Ｐゴシック"/>
          <w:b/>
          <w:sz w:val="20"/>
          <w:szCs w:val="20"/>
        </w:rPr>
      </w:pPr>
    </w:p>
    <w:p w14:paraId="73E66371" w14:textId="77777777" w:rsidR="007E6944" w:rsidRPr="0072227F" w:rsidRDefault="00700A0F" w:rsidP="004452A7">
      <w:pPr>
        <w:spacing w:line="240" w:lineRule="exact"/>
        <w:ind w:firstLineChars="350" w:firstLine="735"/>
        <w:jc w:val="left"/>
        <w:rPr>
          <w:rFonts w:ascii="HGPｺﾞｼｯｸM" w:eastAsia="HGPｺﾞｼｯｸM" w:hAnsi="ＭＳ Ｐゴシック"/>
        </w:rPr>
      </w:pPr>
      <w:r w:rsidRPr="0072227F">
        <w:rPr>
          <w:rFonts w:ascii="HGPｺﾞｼｯｸM" w:eastAsia="HGPｺﾞｼｯｸM" w:hAnsi="ＭＳ Ｐゴシック" w:hint="eastAsia"/>
        </w:rPr>
        <w:t xml:space="preserve">　　　　 ・男子ダブルス　　　　　　　　　　　　　　　　　　　・女子ダブルス</w:t>
      </w:r>
    </w:p>
    <w:p w14:paraId="73E66372" w14:textId="77777777" w:rsidR="007E6944" w:rsidRPr="0072227F" w:rsidRDefault="007E6944" w:rsidP="004452A7">
      <w:pPr>
        <w:spacing w:line="240" w:lineRule="exact"/>
        <w:ind w:firstLineChars="350" w:firstLine="735"/>
        <w:jc w:val="left"/>
        <w:rPr>
          <w:rFonts w:ascii="HGPｺﾞｼｯｸM" w:eastAsia="HGPｺﾞｼｯｸM" w:hAnsi="ＭＳ Ｐゴシック"/>
        </w:rPr>
      </w:pPr>
    </w:p>
    <w:p w14:paraId="73E66373" w14:textId="77777777" w:rsidR="007E6944" w:rsidRPr="0072227F" w:rsidRDefault="00700A0F">
      <w:pPr>
        <w:ind w:firstLineChars="50" w:firstLine="105"/>
        <w:rPr>
          <w:rFonts w:ascii="HGPｺﾞｼｯｸM" w:eastAsia="HGPｺﾞｼｯｸM" w:hAnsi="ＭＳ Ｐゴシック"/>
          <w:sz w:val="20"/>
          <w:szCs w:val="20"/>
        </w:rPr>
      </w:pPr>
      <w:r w:rsidRPr="0072227F">
        <w:rPr>
          <w:rFonts w:ascii="HGPｺﾞｼｯｸM" w:eastAsia="HGPｺﾞｼｯｸM" w:hAnsi="ＭＳ Ｐゴシック" w:hint="eastAsia"/>
        </w:rPr>
        <w:t xml:space="preserve">　　　　   ・</w:t>
      </w:r>
      <w:r w:rsidRPr="0072227F">
        <w:rPr>
          <w:rFonts w:ascii="HGPｺﾞｼｯｸM" w:eastAsia="HGPｺﾞｼｯｸM" w:hAnsi="ＭＳ Ｐゴシック" w:hint="eastAsia"/>
          <w:sz w:val="20"/>
          <w:szCs w:val="20"/>
        </w:rPr>
        <w:t>草津市テニス協会登録者は協会登録番号を記入してください。</w:t>
      </w:r>
    </w:p>
    <w:p w14:paraId="73E66374" w14:textId="77777777" w:rsidR="007E6944" w:rsidRPr="0072227F" w:rsidRDefault="00700A0F">
      <w:pPr>
        <w:ind w:firstLineChars="50" w:firstLine="105"/>
        <w:rPr>
          <w:rFonts w:ascii="HGPｺﾞｼｯｸM" w:eastAsia="HGPｺﾞｼｯｸM" w:hAnsi="ＭＳ Ｐゴシック"/>
          <w:sz w:val="20"/>
          <w:szCs w:val="20"/>
        </w:rPr>
      </w:pPr>
      <w:r w:rsidRPr="0072227F">
        <w:rPr>
          <w:rFonts w:ascii="HGPｺﾞｼｯｸM" w:eastAsia="HGPｺﾞｼｯｸM" w:hAnsi="ＭＳ Ｐゴシック" w:hint="eastAsia"/>
        </w:rPr>
        <w:t xml:space="preserve">　　　　   ・</w:t>
      </w:r>
      <w:r w:rsidRPr="0072227F">
        <w:rPr>
          <w:rFonts w:ascii="HGPｺﾞｼｯｸM" w:eastAsia="HGPｺﾞｼｯｸM" w:hAnsi="ＭＳ Ｐゴシック" w:hint="eastAsia"/>
          <w:sz w:val="20"/>
          <w:szCs w:val="20"/>
        </w:rPr>
        <w:t>草津市テニス協会</w:t>
      </w:r>
      <w:r w:rsidRPr="005C61D0">
        <w:rPr>
          <w:rFonts w:ascii="HGPｺﾞｼｯｸM" w:eastAsia="HGPｺﾞｼｯｸM" w:hAnsi="ＭＳ Ｐゴシック" w:hint="eastAsia"/>
          <w:b/>
          <w:bCs/>
          <w:sz w:val="20"/>
          <w:szCs w:val="20"/>
        </w:rPr>
        <w:t>未登録者</w:t>
      </w:r>
      <w:r w:rsidRPr="0072227F">
        <w:rPr>
          <w:rFonts w:ascii="HGPｺﾞｼｯｸM" w:eastAsia="HGPｺﾞｼｯｸM" w:hAnsi="ＭＳ Ｐゴシック" w:hint="eastAsia"/>
          <w:sz w:val="20"/>
          <w:szCs w:val="20"/>
        </w:rPr>
        <w:t>は協会登録番号欄を空白。（※参加料が異なります）。</w:t>
      </w:r>
    </w:p>
    <w:tbl>
      <w:tblPr>
        <w:tblW w:w="91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1808"/>
        <w:gridCol w:w="2835"/>
        <w:gridCol w:w="3827"/>
      </w:tblGrid>
      <w:tr w:rsidR="007E6944" w:rsidRPr="0072227F" w14:paraId="73E66379" w14:textId="77777777" w:rsidTr="005945C2">
        <w:trPr>
          <w:trHeight w:val="442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75" w14:textId="77777777" w:rsidR="007E6944" w:rsidRPr="0072227F" w:rsidRDefault="007E6944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76" w14:textId="77777777" w:rsidR="007E6944" w:rsidRPr="0072227F" w:rsidRDefault="00700A0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協会登録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66377" w14:textId="77777777" w:rsidR="007E6944" w:rsidRPr="0072227F" w:rsidRDefault="00700A0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氏　　　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78" w14:textId="77777777" w:rsidR="007E6944" w:rsidRPr="0072227F" w:rsidRDefault="00700A0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72227F">
              <w:rPr>
                <w:rFonts w:ascii="HGPｺﾞｼｯｸM" w:eastAsia="HGPｺﾞｼｯｸM" w:hAnsi="ＭＳ Ｐゴシック" w:hint="eastAsia"/>
              </w:rPr>
              <w:t>所属クラブ名</w:t>
            </w:r>
          </w:p>
        </w:tc>
      </w:tr>
      <w:tr w:rsidR="007E6944" w14:paraId="73E6637E" w14:textId="77777777" w:rsidTr="005945C2">
        <w:trPr>
          <w:trHeight w:val="442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7A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１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7B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3E6637C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7D" w14:textId="77777777" w:rsidR="005945C2" w:rsidRDefault="005945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83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7F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80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81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82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88" w14:textId="77777777" w:rsidTr="005945C2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84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２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85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86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87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8D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89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8A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8B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8C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92" w14:textId="77777777" w:rsidTr="005945C2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8E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３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8F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90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91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97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93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94" w14:textId="77777777" w:rsidR="007E6944" w:rsidRDefault="00700A0F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95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96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9C" w14:textId="77777777" w:rsidTr="005945C2">
        <w:trPr>
          <w:trHeight w:val="454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98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４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99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9A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9B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A1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9D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9E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9F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A0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A6" w14:textId="77777777" w:rsidTr="005945C2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A2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５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A3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A4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A5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AB" w14:textId="77777777" w:rsidTr="005945C2">
        <w:trPr>
          <w:trHeight w:val="44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A7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A8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A9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AA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B0" w14:textId="77777777" w:rsidTr="005945C2">
        <w:trPr>
          <w:trHeight w:val="481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AC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６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AD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AE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AF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B5" w14:textId="77777777" w:rsidTr="005945C2">
        <w:trPr>
          <w:trHeight w:val="545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B1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663B2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E663B3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3E663B4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BA" w14:textId="77777777" w:rsidTr="005945C2">
        <w:trPr>
          <w:trHeight w:val="442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63B6" w14:textId="77777777" w:rsidR="007E6944" w:rsidRDefault="00700A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７</w:t>
            </w:r>
          </w:p>
        </w:tc>
        <w:tc>
          <w:tcPr>
            <w:tcW w:w="180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663B7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3E663B8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E663B9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6944" w14:paraId="73E663BF" w14:textId="77777777" w:rsidTr="005945C2">
        <w:trPr>
          <w:trHeight w:val="530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BB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BC" w14:textId="77777777" w:rsidR="007E6944" w:rsidRDefault="00700A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663BD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663BE" w14:textId="77777777" w:rsidR="007E6944" w:rsidRDefault="007E694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3E663C0" w14:textId="77777777" w:rsidR="007E6944" w:rsidRPr="00700A0F" w:rsidRDefault="00700A0F">
      <w:pPr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             </w:t>
      </w:r>
      <w:r w:rsidRPr="00700A0F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700A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所属クラブ名は全てに記入してください（未登録者はフリーとしてください）。</w:t>
      </w:r>
    </w:p>
    <w:sectPr w:rsidR="007E6944" w:rsidRPr="00700A0F" w:rsidSect="00195231">
      <w:pgSz w:w="11906" w:h="16838"/>
      <w:pgMar w:top="1701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6D28" w14:textId="77777777" w:rsidR="00D555BD" w:rsidRDefault="00D555BD" w:rsidP="00813358">
      <w:r>
        <w:separator/>
      </w:r>
    </w:p>
  </w:endnote>
  <w:endnote w:type="continuationSeparator" w:id="0">
    <w:p w14:paraId="196EA6F9" w14:textId="77777777" w:rsidR="00D555BD" w:rsidRDefault="00D555BD" w:rsidP="0081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C04F" w14:textId="77777777" w:rsidR="00D555BD" w:rsidRDefault="00D555BD" w:rsidP="00813358">
      <w:r>
        <w:separator/>
      </w:r>
    </w:p>
  </w:footnote>
  <w:footnote w:type="continuationSeparator" w:id="0">
    <w:p w14:paraId="2A9537F8" w14:textId="77777777" w:rsidR="00D555BD" w:rsidRDefault="00D555BD" w:rsidP="0081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693"/>
    <w:rsid w:val="0000469F"/>
    <w:rsid w:val="00034193"/>
    <w:rsid w:val="00041CAE"/>
    <w:rsid w:val="00043E7F"/>
    <w:rsid w:val="00044A18"/>
    <w:rsid w:val="000C31D4"/>
    <w:rsid w:val="000C4085"/>
    <w:rsid w:val="000D1777"/>
    <w:rsid w:val="001227FD"/>
    <w:rsid w:val="00140AAD"/>
    <w:rsid w:val="001530C5"/>
    <w:rsid w:val="00180433"/>
    <w:rsid w:val="00195231"/>
    <w:rsid w:val="001C6FA0"/>
    <w:rsid w:val="001E174E"/>
    <w:rsid w:val="001E7B9D"/>
    <w:rsid w:val="002560E5"/>
    <w:rsid w:val="00276AD0"/>
    <w:rsid w:val="002929FE"/>
    <w:rsid w:val="00297F52"/>
    <w:rsid w:val="002E2680"/>
    <w:rsid w:val="002F1BA4"/>
    <w:rsid w:val="00300F0F"/>
    <w:rsid w:val="0032256A"/>
    <w:rsid w:val="00364992"/>
    <w:rsid w:val="00381CC9"/>
    <w:rsid w:val="003B290D"/>
    <w:rsid w:val="00412E93"/>
    <w:rsid w:val="00444876"/>
    <w:rsid w:val="004452A7"/>
    <w:rsid w:val="00450E56"/>
    <w:rsid w:val="00462FFA"/>
    <w:rsid w:val="0047124D"/>
    <w:rsid w:val="0048264F"/>
    <w:rsid w:val="004A4E3C"/>
    <w:rsid w:val="00526220"/>
    <w:rsid w:val="00566F43"/>
    <w:rsid w:val="005945C2"/>
    <w:rsid w:val="005A5FD6"/>
    <w:rsid w:val="005C61D0"/>
    <w:rsid w:val="006343D6"/>
    <w:rsid w:val="00675814"/>
    <w:rsid w:val="006A5AE1"/>
    <w:rsid w:val="00700A0F"/>
    <w:rsid w:val="0072227F"/>
    <w:rsid w:val="00752A55"/>
    <w:rsid w:val="00792DCE"/>
    <w:rsid w:val="0079448D"/>
    <w:rsid w:val="007E6944"/>
    <w:rsid w:val="00801B3C"/>
    <w:rsid w:val="00813358"/>
    <w:rsid w:val="00814740"/>
    <w:rsid w:val="008920E5"/>
    <w:rsid w:val="008B3433"/>
    <w:rsid w:val="008B4F20"/>
    <w:rsid w:val="008D793C"/>
    <w:rsid w:val="00936473"/>
    <w:rsid w:val="00956BB4"/>
    <w:rsid w:val="00991567"/>
    <w:rsid w:val="009F304C"/>
    <w:rsid w:val="00A37E08"/>
    <w:rsid w:val="00AA04A3"/>
    <w:rsid w:val="00AB4C5A"/>
    <w:rsid w:val="00AB793F"/>
    <w:rsid w:val="00AC0DDA"/>
    <w:rsid w:val="00AF2A6E"/>
    <w:rsid w:val="00B3734E"/>
    <w:rsid w:val="00B67376"/>
    <w:rsid w:val="00B978A8"/>
    <w:rsid w:val="00BB4378"/>
    <w:rsid w:val="00BF77A0"/>
    <w:rsid w:val="00C47509"/>
    <w:rsid w:val="00C753FF"/>
    <w:rsid w:val="00D42ADE"/>
    <w:rsid w:val="00D555BD"/>
    <w:rsid w:val="00D740C9"/>
    <w:rsid w:val="00E14350"/>
    <w:rsid w:val="00E45C79"/>
    <w:rsid w:val="00EE7F4A"/>
    <w:rsid w:val="00F65309"/>
    <w:rsid w:val="00F72605"/>
    <w:rsid w:val="00F77425"/>
    <w:rsid w:val="00FB1693"/>
    <w:rsid w:val="00FD1029"/>
    <w:rsid w:val="06994AAD"/>
    <w:rsid w:val="1BB03E1A"/>
    <w:rsid w:val="3A6A462E"/>
    <w:rsid w:val="4C7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6635E"/>
  <w15:docId w15:val="{EAA1CD51-2586-4A5A-A696-E99BE5CD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8309B-1156-4EE9-A9FB-3856C78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8</Characters>
  <Application>Microsoft Office Word</Application>
  <DocSecurity>0</DocSecurity>
  <Lines>3</Lines>
  <Paragraphs>1</Paragraphs>
  <ScaleCrop>false</ScaleCrop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tofumi</dc:creator>
  <cp:lastModifiedBy>Owner</cp:lastModifiedBy>
  <cp:revision>19</cp:revision>
  <cp:lastPrinted>2015-01-17T07:29:00Z</cp:lastPrinted>
  <dcterms:created xsi:type="dcterms:W3CDTF">2018-08-07T13:53:00Z</dcterms:created>
  <dcterms:modified xsi:type="dcterms:W3CDTF">2023-1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